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BCC4" w14:textId="77777777" w:rsidR="00D57E18" w:rsidRDefault="00D57E18" w:rsidP="00D57E18">
      <w:pPr>
        <w:wordWrap w:val="0"/>
      </w:pPr>
      <w:r>
        <w:rPr>
          <w:rFonts w:hint="eastAsia"/>
        </w:rPr>
        <w:t>様式２</w:t>
      </w:r>
      <w:r>
        <w:t xml:space="preserve"> </w:t>
      </w:r>
    </w:p>
    <w:p w14:paraId="19DF716A" w14:textId="77777777" w:rsidR="00D57E18" w:rsidRPr="00E52604" w:rsidRDefault="00D57E18" w:rsidP="00E52604">
      <w:pPr>
        <w:pStyle w:val="1"/>
        <w:jc w:val="center"/>
        <w:rPr>
          <w:sz w:val="24"/>
        </w:rPr>
      </w:pPr>
      <w:r w:rsidRPr="00E52604">
        <w:rPr>
          <w:rFonts w:hint="eastAsia"/>
          <w:sz w:val="32"/>
        </w:rPr>
        <w:t>提案書</w:t>
      </w:r>
    </w:p>
    <w:p w14:paraId="2C0EAA8E" w14:textId="63DB8D58" w:rsidR="00D57E18" w:rsidRDefault="00803F1E" w:rsidP="00E52604">
      <w:pPr>
        <w:wordWrap w:val="0"/>
        <w:jc w:val="right"/>
      </w:pPr>
      <w:r>
        <w:rPr>
          <w:rFonts w:hint="eastAsia"/>
        </w:rPr>
        <w:t>２０２</w:t>
      </w:r>
      <w:r w:rsidR="00FF5B5B">
        <w:rPr>
          <w:rFonts w:hint="eastAsia"/>
        </w:rPr>
        <w:t>６</w:t>
      </w:r>
      <w:r w:rsidR="00D57E18" w:rsidRPr="007C2006">
        <w:t>年</w:t>
      </w:r>
      <w:r w:rsidR="00FE4C97">
        <w:rPr>
          <w:rFonts w:hint="eastAsia"/>
        </w:rPr>
        <w:t xml:space="preserve">　　</w:t>
      </w:r>
      <w:r w:rsidR="00D57E18">
        <w:t>月</w:t>
      </w:r>
      <w:r w:rsidR="00FE4C97">
        <w:rPr>
          <w:rFonts w:hint="eastAsia"/>
        </w:rPr>
        <w:t xml:space="preserve">　</w:t>
      </w:r>
      <w:r w:rsidR="00D57E18">
        <w:t xml:space="preserve">　日</w:t>
      </w:r>
    </w:p>
    <w:p w14:paraId="49B1C228" w14:textId="77777777" w:rsidR="00D57E18" w:rsidRDefault="00D57E18" w:rsidP="00D57E18">
      <w:pPr>
        <w:wordWrap w:val="0"/>
      </w:pPr>
    </w:p>
    <w:p w14:paraId="437257B1" w14:textId="77777777" w:rsidR="00E52604" w:rsidRDefault="00E52604" w:rsidP="00D57E18">
      <w:pPr>
        <w:wordWrap w:val="0"/>
      </w:pPr>
      <w:r>
        <w:rPr>
          <w:rFonts w:hint="eastAsia"/>
        </w:rPr>
        <w:t xml:space="preserve">　</w:t>
      </w:r>
      <w:r w:rsidR="00D57E18">
        <w:rPr>
          <w:rFonts w:hint="eastAsia"/>
        </w:rPr>
        <w:t>公立大学法人埼玉県立大学</w:t>
      </w:r>
    </w:p>
    <w:p w14:paraId="149AEF01" w14:textId="77777777" w:rsidR="00D57E18" w:rsidRDefault="00E52604" w:rsidP="00D57E18">
      <w:pPr>
        <w:wordWrap w:val="0"/>
      </w:pPr>
      <w:r>
        <w:rPr>
          <w:rFonts w:hint="eastAsia"/>
        </w:rPr>
        <w:t xml:space="preserve">　　　　　</w:t>
      </w:r>
      <w:r w:rsidR="00D57E18">
        <w:rPr>
          <w:rFonts w:hint="eastAsia"/>
        </w:rPr>
        <w:t>理事長</w:t>
      </w:r>
      <w:r>
        <w:rPr>
          <w:rFonts w:hint="eastAsia"/>
        </w:rPr>
        <w:t xml:space="preserve">　田中　滋</w:t>
      </w:r>
    </w:p>
    <w:p w14:paraId="16CFBAB4" w14:textId="77777777" w:rsidR="00E52604" w:rsidRDefault="00E52604" w:rsidP="00E52604"/>
    <w:p w14:paraId="3A3A4DDA" w14:textId="77777777" w:rsidR="00D57E18" w:rsidRDefault="00E52604" w:rsidP="00E52604">
      <w:r>
        <w:rPr>
          <w:rFonts w:hint="eastAsia"/>
        </w:rPr>
        <w:t xml:space="preserve">　　　　　　　　　　　　　</w:t>
      </w:r>
      <w:r w:rsidR="00D57E18">
        <w:t>（提出者）所在地</w:t>
      </w:r>
    </w:p>
    <w:p w14:paraId="69C98274" w14:textId="77777777" w:rsidR="00E52604" w:rsidRDefault="00E52604" w:rsidP="00E52604">
      <w:pPr>
        <w:tabs>
          <w:tab w:val="left" w:pos="3969"/>
        </w:tabs>
        <w:wordWrap w:val="0"/>
        <w:ind w:leftChars="1353" w:left="2977"/>
      </w:pPr>
      <w:r>
        <w:tab/>
      </w:r>
      <w:r w:rsidR="00D57E18">
        <w:rPr>
          <w:rFonts w:hint="eastAsia"/>
        </w:rPr>
        <w:t>商号又は名称</w:t>
      </w:r>
    </w:p>
    <w:p w14:paraId="729E894F" w14:textId="77777777" w:rsidR="00D57E18" w:rsidRDefault="00E52604" w:rsidP="00E52604">
      <w:pPr>
        <w:tabs>
          <w:tab w:val="left" w:pos="3969"/>
        </w:tabs>
        <w:wordWrap w:val="0"/>
        <w:ind w:leftChars="1353" w:left="2977"/>
      </w:pPr>
      <w:r>
        <w:tab/>
      </w:r>
      <w:r w:rsidR="00D57E18" w:rsidRPr="00E52604">
        <w:rPr>
          <w:rFonts w:hint="eastAsia"/>
          <w:spacing w:val="165"/>
          <w:kern w:val="0"/>
          <w:fitText w:val="1320" w:id="1810640384"/>
        </w:rPr>
        <w:t>代表</w:t>
      </w:r>
      <w:r w:rsidR="00D57E18" w:rsidRPr="00E52604">
        <w:rPr>
          <w:rFonts w:hint="eastAsia"/>
          <w:kern w:val="0"/>
          <w:fitText w:val="1320" w:id="1810640384"/>
        </w:rPr>
        <w:t>者</w:t>
      </w:r>
      <w:r>
        <w:rPr>
          <w:rFonts w:hint="eastAsia"/>
          <w:kern w:val="0"/>
        </w:rPr>
        <w:t xml:space="preserve">　　　　　　　　　　　　　　</w:t>
      </w:r>
      <w:r w:rsidR="00D57E18">
        <w:t>印</w:t>
      </w:r>
      <w:r>
        <w:rPr>
          <w:rFonts w:hint="eastAsia"/>
        </w:rPr>
        <w:t xml:space="preserve">　　</w:t>
      </w:r>
    </w:p>
    <w:p w14:paraId="47068E7D" w14:textId="77777777" w:rsidR="00D57E18" w:rsidRDefault="00D57E18" w:rsidP="00D57E18">
      <w:pPr>
        <w:wordWrap w:val="0"/>
      </w:pPr>
    </w:p>
    <w:p w14:paraId="619535BD" w14:textId="77777777" w:rsidR="00D57E18" w:rsidRDefault="00D57E18" w:rsidP="00D57E18">
      <w:pPr>
        <w:wordWrap w:val="0"/>
      </w:pPr>
    </w:p>
    <w:p w14:paraId="343B75D1" w14:textId="77777777" w:rsidR="00D57E18" w:rsidRDefault="00D57E18" w:rsidP="00D57E18">
      <w:pPr>
        <w:wordWrap w:val="0"/>
      </w:pPr>
      <w:r>
        <w:rPr>
          <w:rFonts w:hint="eastAsia"/>
        </w:rPr>
        <w:t xml:space="preserve">　下記の業務について、提案書を提出します。</w:t>
      </w:r>
    </w:p>
    <w:p w14:paraId="6823AAD1" w14:textId="77777777" w:rsidR="00D57E18" w:rsidRDefault="00D57E18" w:rsidP="00D57E18">
      <w:pPr>
        <w:wordWrap w:val="0"/>
      </w:pPr>
      <w:r>
        <w:rPr>
          <w:rFonts w:hint="eastAsia"/>
        </w:rPr>
        <w:t xml:space="preserve">　</w:t>
      </w:r>
      <w:r w:rsidR="00D97FBD">
        <w:rPr>
          <w:rFonts w:hint="eastAsia"/>
        </w:rPr>
        <w:t>また</w:t>
      </w:r>
      <w:r>
        <w:rPr>
          <w:rFonts w:hint="eastAsia"/>
        </w:rPr>
        <w:t>、提出書類の内容について事実と相違ないこと</w:t>
      </w:r>
      <w:r w:rsidR="00D97FBD">
        <w:rPr>
          <w:rFonts w:hint="eastAsia"/>
        </w:rPr>
        <w:t>、</w:t>
      </w:r>
      <w:r>
        <w:rPr>
          <w:rFonts w:hint="eastAsia"/>
        </w:rPr>
        <w:t>及び「</w:t>
      </w:r>
      <w:r>
        <w:t>埼玉県立大学就職支援事業に係る企画提案競技実施要項」の４で定める参加資格の要件をすべて満たしていることを誓約します。</w:t>
      </w:r>
    </w:p>
    <w:p w14:paraId="3B5CF03D" w14:textId="77777777" w:rsidR="00D57E18" w:rsidRDefault="00D57E18" w:rsidP="00E52604">
      <w:pPr>
        <w:wordWrap w:val="0"/>
        <w:jc w:val="center"/>
      </w:pPr>
      <w:r>
        <w:rPr>
          <w:rFonts w:hint="eastAsia"/>
        </w:rPr>
        <w:t>記</w:t>
      </w:r>
    </w:p>
    <w:p w14:paraId="7779259B" w14:textId="77777777" w:rsidR="00D57E18" w:rsidRDefault="00D57E18" w:rsidP="00E52604">
      <w:pPr>
        <w:pStyle w:val="1"/>
      </w:pPr>
      <w:r>
        <w:rPr>
          <w:rFonts w:hint="eastAsia"/>
        </w:rPr>
        <w:t>１</w:t>
      </w:r>
      <w:r w:rsidR="00E52604">
        <w:rPr>
          <w:rFonts w:hint="eastAsia"/>
        </w:rPr>
        <w:t xml:space="preserve">　</w:t>
      </w:r>
      <w:r>
        <w:t>業務名</w:t>
      </w:r>
    </w:p>
    <w:p w14:paraId="7DA49627" w14:textId="77777777" w:rsidR="00D57E18" w:rsidRDefault="00E52604" w:rsidP="00E52604">
      <w:pPr>
        <w:wordWrap w:val="0"/>
        <w:ind w:leftChars="129" w:left="284"/>
      </w:pPr>
      <w:r>
        <w:rPr>
          <w:rFonts w:hint="eastAsia"/>
        </w:rPr>
        <w:t xml:space="preserve">　</w:t>
      </w:r>
      <w:r w:rsidR="00D57E18">
        <w:t>埼玉県立大学就職支援事業</w:t>
      </w:r>
    </w:p>
    <w:p w14:paraId="2E215745" w14:textId="77777777" w:rsidR="00D57E18" w:rsidRDefault="00D57E18" w:rsidP="00D57E18">
      <w:pPr>
        <w:wordWrap w:val="0"/>
      </w:pPr>
    </w:p>
    <w:p w14:paraId="501DCAB5" w14:textId="77777777" w:rsidR="00D57E18" w:rsidRDefault="00D57E18" w:rsidP="00E52604">
      <w:pPr>
        <w:pStyle w:val="1"/>
      </w:pPr>
      <w:r>
        <w:rPr>
          <w:rFonts w:hint="eastAsia"/>
        </w:rPr>
        <w:t>２</w:t>
      </w:r>
      <w:r w:rsidR="00E52604">
        <w:rPr>
          <w:rFonts w:hint="eastAsia"/>
        </w:rPr>
        <w:t xml:space="preserve">　</w:t>
      </w:r>
      <w:r>
        <w:t>添付書類</w:t>
      </w:r>
    </w:p>
    <w:p w14:paraId="21F65706" w14:textId="77777777" w:rsidR="00D57E18" w:rsidRDefault="00E52604" w:rsidP="00E52604">
      <w:pPr>
        <w:tabs>
          <w:tab w:val="left" w:pos="3969"/>
        </w:tabs>
        <w:wordWrap w:val="0"/>
      </w:pPr>
      <w:r>
        <w:rPr>
          <w:rFonts w:hint="eastAsia"/>
        </w:rPr>
        <w:t xml:space="preserve"> (1)　</w:t>
      </w:r>
      <w:r w:rsidR="00D57E18">
        <w:t>提案書</w:t>
      </w:r>
      <w:r>
        <w:tab/>
      </w:r>
      <w:r w:rsidR="00D620C3">
        <w:tab/>
      </w:r>
      <w:r w:rsidR="00D620C3">
        <w:tab/>
      </w:r>
      <w:r w:rsidR="00E23EC4">
        <w:rPr>
          <w:rFonts w:hint="eastAsia"/>
        </w:rPr>
        <w:t>１０</w:t>
      </w:r>
      <w:r w:rsidR="00D57E18">
        <w:t>部</w:t>
      </w:r>
    </w:p>
    <w:p w14:paraId="02754FC9" w14:textId="77777777" w:rsidR="00B9749A" w:rsidRPr="00D620C3" w:rsidRDefault="00B9749A" w:rsidP="00E52604">
      <w:pPr>
        <w:tabs>
          <w:tab w:val="left" w:pos="3969"/>
        </w:tabs>
        <w:wordWrap w:val="0"/>
      </w:pPr>
      <w:r w:rsidRPr="00D620C3">
        <w:rPr>
          <w:rFonts w:hint="eastAsia"/>
        </w:rPr>
        <w:t xml:space="preserve"> (2)　提案概要</w:t>
      </w:r>
      <w:r w:rsidRPr="00D620C3">
        <w:rPr>
          <w:rFonts w:hint="eastAsia"/>
        </w:rPr>
        <w:tab/>
      </w:r>
      <w:r w:rsidR="00D620C3">
        <w:tab/>
      </w:r>
      <w:r w:rsidR="00D620C3">
        <w:tab/>
      </w:r>
      <w:r w:rsidR="00E23EC4">
        <w:rPr>
          <w:rFonts w:hint="eastAsia"/>
        </w:rPr>
        <w:t>１０</w:t>
      </w:r>
      <w:r w:rsidRPr="00D620C3">
        <w:rPr>
          <w:rFonts w:hint="eastAsia"/>
        </w:rPr>
        <w:t>部</w:t>
      </w:r>
    </w:p>
    <w:p w14:paraId="698273E3" w14:textId="77777777" w:rsidR="00D57E18" w:rsidRPr="00D620C3" w:rsidRDefault="00E52604" w:rsidP="005A3D9D">
      <w:pPr>
        <w:tabs>
          <w:tab w:val="left" w:pos="3969"/>
        </w:tabs>
        <w:wordWrap w:val="0"/>
      </w:pPr>
      <w:r w:rsidRPr="00D620C3">
        <w:rPr>
          <w:rFonts w:hint="eastAsia"/>
        </w:rPr>
        <w:t xml:space="preserve"> (</w:t>
      </w:r>
      <w:r w:rsidR="00D97FBD" w:rsidRPr="00D620C3">
        <w:rPr>
          <w:rFonts w:hint="eastAsia"/>
        </w:rPr>
        <w:t>3</w:t>
      </w:r>
      <w:r w:rsidRPr="00D620C3">
        <w:rPr>
          <w:rFonts w:hint="eastAsia"/>
        </w:rPr>
        <w:t xml:space="preserve">)　</w:t>
      </w:r>
      <w:r w:rsidR="00D57E18" w:rsidRPr="00D620C3">
        <w:t>会社概要</w:t>
      </w:r>
      <w:r w:rsidRPr="00D620C3">
        <w:tab/>
      </w:r>
      <w:r w:rsidR="00D620C3">
        <w:tab/>
      </w:r>
      <w:r w:rsidR="00D620C3">
        <w:tab/>
      </w:r>
      <w:r w:rsidR="00E23EC4">
        <w:rPr>
          <w:rFonts w:hint="eastAsia"/>
        </w:rPr>
        <w:t>１０</w:t>
      </w:r>
      <w:r w:rsidR="00D57E18" w:rsidRPr="00D620C3">
        <w:t>部</w:t>
      </w:r>
    </w:p>
    <w:p w14:paraId="4CA4A934" w14:textId="77777777" w:rsidR="00D57E18" w:rsidRPr="005B7708" w:rsidRDefault="00E52604" w:rsidP="005A3D9D">
      <w:pPr>
        <w:tabs>
          <w:tab w:val="left" w:pos="3969"/>
        </w:tabs>
        <w:wordWrap w:val="0"/>
      </w:pPr>
      <w:r w:rsidRPr="005B7708">
        <w:rPr>
          <w:rFonts w:hint="eastAsia"/>
        </w:rPr>
        <w:t xml:space="preserve"> (</w:t>
      </w:r>
      <w:r w:rsidR="00D97FBD" w:rsidRPr="005B7708">
        <w:rPr>
          <w:rFonts w:hint="eastAsia"/>
        </w:rPr>
        <w:t>4</w:t>
      </w:r>
      <w:r w:rsidRPr="005B7708">
        <w:rPr>
          <w:rFonts w:hint="eastAsia"/>
        </w:rPr>
        <w:t xml:space="preserve">)　</w:t>
      </w:r>
      <w:r w:rsidR="00D57E18" w:rsidRPr="005B7708">
        <w:t>見積書</w:t>
      </w:r>
      <w:r w:rsidRPr="005B7708">
        <w:tab/>
      </w:r>
      <w:r w:rsidR="00D620C3" w:rsidRPr="005B7708">
        <w:tab/>
      </w:r>
      <w:r w:rsidR="00D620C3" w:rsidRPr="005B7708">
        <w:tab/>
      </w:r>
      <w:r w:rsidR="00E23EC4">
        <w:rPr>
          <w:rFonts w:hint="eastAsia"/>
        </w:rPr>
        <w:t xml:space="preserve">　</w:t>
      </w:r>
      <w:r w:rsidR="00D57E18" w:rsidRPr="005B7708">
        <w:t>１部</w:t>
      </w:r>
    </w:p>
    <w:p w14:paraId="63FC0349" w14:textId="77777777" w:rsidR="00D620C3" w:rsidRPr="005B7708" w:rsidRDefault="00D620C3" w:rsidP="00D620C3">
      <w:pPr>
        <w:tabs>
          <w:tab w:val="left" w:pos="3969"/>
        </w:tabs>
        <w:wordWrap w:val="0"/>
        <w:ind w:firstLineChars="50" w:firstLine="110"/>
      </w:pPr>
      <w:r w:rsidRPr="005B7708">
        <w:rPr>
          <w:rFonts w:hint="eastAsia"/>
        </w:rPr>
        <w:t xml:space="preserve">(5)　</w:t>
      </w:r>
      <w:r w:rsidRPr="005B7708">
        <w:t>財務諸表類</w:t>
      </w:r>
      <w:r w:rsidRPr="005B7708">
        <w:tab/>
      </w:r>
      <w:r w:rsidRPr="005B7708">
        <w:tab/>
      </w:r>
      <w:r w:rsidRPr="005B7708">
        <w:tab/>
      </w:r>
      <w:r w:rsidR="00E23EC4">
        <w:rPr>
          <w:rFonts w:hint="eastAsia"/>
        </w:rPr>
        <w:t xml:space="preserve">　</w:t>
      </w:r>
      <w:r w:rsidRPr="005B7708">
        <w:t xml:space="preserve">１部 </w:t>
      </w:r>
    </w:p>
    <w:p w14:paraId="5616E7BA" w14:textId="77777777" w:rsidR="00BA567F" w:rsidRPr="005B7708" w:rsidRDefault="00BA567F" w:rsidP="00D620C3">
      <w:pPr>
        <w:tabs>
          <w:tab w:val="left" w:pos="3969"/>
        </w:tabs>
        <w:wordWrap w:val="0"/>
        <w:ind w:firstLineChars="50" w:firstLine="110"/>
      </w:pPr>
    </w:p>
    <w:p w14:paraId="47C4AD1A" w14:textId="77777777" w:rsidR="00D620C3" w:rsidRPr="005B7708" w:rsidRDefault="00D620C3" w:rsidP="005A3D9D">
      <w:pPr>
        <w:tabs>
          <w:tab w:val="left" w:pos="3969"/>
        </w:tabs>
        <w:wordWrap w:val="0"/>
      </w:pPr>
      <w:r w:rsidRPr="005B7708">
        <w:rPr>
          <w:rFonts w:hint="eastAsia"/>
        </w:rPr>
        <w:t xml:space="preserve"> (6)　</w:t>
      </w:r>
      <w:r w:rsidRPr="005B7708">
        <w:t>業務実績</w:t>
      </w:r>
      <w:r w:rsidRPr="005B7708">
        <w:rPr>
          <w:rFonts w:hint="eastAsia"/>
        </w:rPr>
        <w:t>書</w:t>
      </w:r>
      <w:r w:rsidR="00FA6B04" w:rsidRPr="005B7708">
        <w:rPr>
          <w:rFonts w:hint="eastAsia"/>
        </w:rPr>
        <w:t>類</w:t>
      </w:r>
      <w:r w:rsidR="00BA567F" w:rsidRPr="005B7708">
        <w:rPr>
          <w:rFonts w:hint="eastAsia"/>
        </w:rPr>
        <w:t>（該当する場合のみ）</w:t>
      </w:r>
      <w:r w:rsidRPr="005B7708">
        <w:tab/>
      </w:r>
      <w:r w:rsidRPr="005B7708">
        <w:tab/>
      </w:r>
      <w:r w:rsidR="00FB436E">
        <w:rPr>
          <w:rFonts w:hint="eastAsia"/>
        </w:rPr>
        <w:t xml:space="preserve">　</w:t>
      </w:r>
      <w:r w:rsidRPr="005B7708">
        <w:t>１部</w:t>
      </w:r>
    </w:p>
    <w:p w14:paraId="5F3192D0" w14:textId="77777777" w:rsidR="00D620C3" w:rsidRPr="005B7708" w:rsidRDefault="00D620C3" w:rsidP="005A3D9D">
      <w:pPr>
        <w:tabs>
          <w:tab w:val="left" w:pos="3969"/>
        </w:tabs>
        <w:wordWrap w:val="0"/>
      </w:pPr>
      <w:r w:rsidRPr="005B7708">
        <w:rPr>
          <w:rFonts w:hint="eastAsia"/>
        </w:rPr>
        <w:t xml:space="preserve"> (7</w:t>
      </w:r>
      <w:r w:rsidR="00E52604" w:rsidRPr="005B7708">
        <w:rPr>
          <w:rFonts w:hint="eastAsia"/>
        </w:rPr>
        <w:t xml:space="preserve">)　</w:t>
      </w:r>
      <w:r w:rsidR="00D57E18" w:rsidRPr="005B7708">
        <w:t>登記事項証明書</w:t>
      </w:r>
      <w:r w:rsidRPr="005B7708">
        <w:rPr>
          <w:rFonts w:hint="eastAsia"/>
        </w:rPr>
        <w:t>（該当する場合のみ）</w:t>
      </w:r>
      <w:r w:rsidR="00E52604" w:rsidRPr="005B7708">
        <w:tab/>
      </w:r>
      <w:r w:rsidR="00FB436E">
        <w:rPr>
          <w:rFonts w:hint="eastAsia"/>
        </w:rPr>
        <w:t xml:space="preserve">　</w:t>
      </w:r>
      <w:r w:rsidR="00D57E18" w:rsidRPr="005B7708">
        <w:t>１部</w:t>
      </w:r>
    </w:p>
    <w:p w14:paraId="0BDA23A3" w14:textId="77777777" w:rsidR="00D57E18" w:rsidRPr="005B7708" w:rsidRDefault="00D620C3" w:rsidP="00D620C3">
      <w:pPr>
        <w:tabs>
          <w:tab w:val="left" w:pos="3969"/>
        </w:tabs>
        <w:wordWrap w:val="0"/>
        <w:ind w:firstLineChars="50" w:firstLine="110"/>
      </w:pPr>
      <w:r w:rsidRPr="005B7708">
        <w:rPr>
          <w:rFonts w:hint="eastAsia"/>
        </w:rPr>
        <w:t>(8</w:t>
      </w:r>
      <w:r w:rsidR="00E52604" w:rsidRPr="005B7708">
        <w:rPr>
          <w:rFonts w:hint="eastAsia"/>
        </w:rPr>
        <w:t xml:space="preserve">)　</w:t>
      </w:r>
      <w:r w:rsidR="00D57E18" w:rsidRPr="005B7708">
        <w:t>納税証明書</w:t>
      </w:r>
      <w:r w:rsidRPr="005B7708">
        <w:rPr>
          <w:rFonts w:hint="eastAsia"/>
        </w:rPr>
        <w:t>（該当する場合のみ）</w:t>
      </w:r>
      <w:r w:rsidRPr="005B7708">
        <w:tab/>
      </w:r>
      <w:r w:rsidRPr="005B7708">
        <w:tab/>
      </w:r>
      <w:r w:rsidR="00D57E18" w:rsidRPr="005B7708">
        <w:tab/>
      </w:r>
      <w:r w:rsidR="00FB436E">
        <w:rPr>
          <w:rFonts w:hint="eastAsia"/>
        </w:rPr>
        <w:t xml:space="preserve">　</w:t>
      </w:r>
      <w:r w:rsidR="00D57E18" w:rsidRPr="005B7708">
        <w:t xml:space="preserve">１部 </w:t>
      </w:r>
    </w:p>
    <w:p w14:paraId="4A95D12C" w14:textId="77777777" w:rsidR="005A3D9D" w:rsidRDefault="005A3D9D" w:rsidP="00D57E18">
      <w:pPr>
        <w:wordWrap w:val="0"/>
      </w:pPr>
    </w:p>
    <w:p w14:paraId="70865E39" w14:textId="77777777" w:rsidR="00E9314E" w:rsidRPr="00D620C3" w:rsidRDefault="00E9314E" w:rsidP="00D57E18">
      <w:pPr>
        <w:wordWrap w:val="0"/>
      </w:pPr>
    </w:p>
    <w:p w14:paraId="6DD9975B" w14:textId="77777777" w:rsidR="00D57E18" w:rsidRPr="005A3D9D" w:rsidRDefault="00D57E18" w:rsidP="005A3D9D">
      <w:pPr>
        <w:wordWrap w:val="0"/>
        <w:ind w:leftChars="1417" w:left="3117"/>
        <w:rPr>
          <w:rFonts w:ascii="ＭＳ ゴシック" w:eastAsia="ＭＳ ゴシック" w:hAnsi="ＭＳ ゴシック"/>
        </w:rPr>
      </w:pPr>
      <w:r w:rsidRPr="005A3D9D">
        <w:rPr>
          <w:rFonts w:ascii="ＭＳ ゴシック" w:eastAsia="ＭＳ ゴシック" w:hAnsi="ＭＳ ゴシック" w:hint="eastAsia"/>
        </w:rPr>
        <w:t>（提案書に関する照会先）</w:t>
      </w:r>
    </w:p>
    <w:tbl>
      <w:tblPr>
        <w:tblStyle w:val="a4"/>
        <w:tblW w:w="5811" w:type="dxa"/>
        <w:tblInd w:w="3256" w:type="dxa"/>
        <w:tblLook w:val="04A0" w:firstRow="1" w:lastRow="0" w:firstColumn="1" w:lastColumn="0" w:noHBand="0" w:noVBand="1"/>
      </w:tblPr>
      <w:tblGrid>
        <w:gridCol w:w="1984"/>
        <w:gridCol w:w="3827"/>
      </w:tblGrid>
      <w:tr w:rsidR="005A3D9D" w:rsidRPr="005A3D9D" w14:paraId="419796A9" w14:textId="77777777" w:rsidTr="005A3D9D">
        <w:trPr>
          <w:trHeight w:val="389"/>
        </w:trPr>
        <w:tc>
          <w:tcPr>
            <w:tcW w:w="1984" w:type="dxa"/>
            <w:vAlign w:val="center"/>
          </w:tcPr>
          <w:p w14:paraId="4F907891" w14:textId="77777777" w:rsidR="005A3D9D" w:rsidRPr="005A3D9D" w:rsidRDefault="005A3D9D" w:rsidP="005A3D9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5A3D9D">
              <w:rPr>
                <w:rFonts w:ascii="ＭＳ ゴシック" w:eastAsia="ＭＳ ゴシック" w:hAnsi="ＭＳ ゴシック" w:hint="eastAsia"/>
                <w:spacing w:val="550"/>
                <w:kern w:val="0"/>
                <w:fitText w:val="1540" w:id="1810642176"/>
              </w:rPr>
              <w:t>所</w:t>
            </w:r>
            <w:r w:rsidRPr="005A3D9D">
              <w:rPr>
                <w:rFonts w:ascii="ＭＳ ゴシック" w:eastAsia="ＭＳ ゴシック" w:hAnsi="ＭＳ ゴシック" w:hint="eastAsia"/>
                <w:kern w:val="0"/>
                <w:fitText w:val="1540" w:id="1810642176"/>
              </w:rPr>
              <w:t>属</w:t>
            </w:r>
          </w:p>
        </w:tc>
        <w:tc>
          <w:tcPr>
            <w:tcW w:w="3827" w:type="dxa"/>
            <w:vAlign w:val="center"/>
          </w:tcPr>
          <w:p w14:paraId="746E2BEA" w14:textId="77777777" w:rsidR="005A3D9D" w:rsidRPr="005A3D9D" w:rsidRDefault="005A3D9D" w:rsidP="00D90902">
            <w:pPr>
              <w:wordWrap w:val="0"/>
            </w:pPr>
          </w:p>
        </w:tc>
      </w:tr>
      <w:tr w:rsidR="005A3D9D" w:rsidRPr="005A3D9D" w14:paraId="5C35DB71" w14:textId="77777777" w:rsidTr="005A3D9D">
        <w:trPr>
          <w:trHeight w:val="409"/>
        </w:trPr>
        <w:tc>
          <w:tcPr>
            <w:tcW w:w="1984" w:type="dxa"/>
            <w:vAlign w:val="center"/>
          </w:tcPr>
          <w:p w14:paraId="6F7BA589" w14:textId="77777777" w:rsidR="005A3D9D" w:rsidRPr="005A3D9D" w:rsidRDefault="005A3D9D" w:rsidP="005A3D9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D97FBD">
              <w:rPr>
                <w:rFonts w:ascii="ＭＳ ゴシック" w:eastAsia="ＭＳ ゴシック" w:hAnsi="ＭＳ ゴシック" w:hint="eastAsia"/>
                <w:spacing w:val="220"/>
                <w:kern w:val="0"/>
                <w:fitText w:val="1540" w:id="1810642177"/>
              </w:rPr>
              <w:t>担</w:t>
            </w:r>
            <w:r w:rsidRPr="00D97FBD">
              <w:rPr>
                <w:rFonts w:ascii="ＭＳ ゴシック" w:eastAsia="ＭＳ ゴシック" w:hAnsi="ＭＳ ゴシック"/>
                <w:spacing w:val="220"/>
                <w:kern w:val="0"/>
                <w:fitText w:val="1540" w:id="1810642177"/>
              </w:rPr>
              <w:t>当</w:t>
            </w:r>
            <w:r w:rsidRPr="00D97FBD">
              <w:rPr>
                <w:rFonts w:ascii="ＭＳ ゴシック" w:eastAsia="ＭＳ ゴシック" w:hAnsi="ＭＳ ゴシック"/>
                <w:kern w:val="0"/>
                <w:fitText w:val="1540" w:id="1810642177"/>
              </w:rPr>
              <w:t>者</w:t>
            </w:r>
          </w:p>
        </w:tc>
        <w:tc>
          <w:tcPr>
            <w:tcW w:w="3827" w:type="dxa"/>
            <w:vAlign w:val="center"/>
          </w:tcPr>
          <w:p w14:paraId="758A784B" w14:textId="77777777" w:rsidR="005A3D9D" w:rsidRPr="005A3D9D" w:rsidRDefault="005A3D9D" w:rsidP="00D90902">
            <w:pPr>
              <w:wordWrap w:val="0"/>
            </w:pPr>
          </w:p>
        </w:tc>
      </w:tr>
      <w:tr w:rsidR="005A3D9D" w:rsidRPr="005A3D9D" w14:paraId="79E4B8F4" w14:textId="77777777" w:rsidTr="005A3D9D">
        <w:trPr>
          <w:trHeight w:val="415"/>
        </w:trPr>
        <w:tc>
          <w:tcPr>
            <w:tcW w:w="1984" w:type="dxa"/>
            <w:vAlign w:val="center"/>
          </w:tcPr>
          <w:p w14:paraId="1930642E" w14:textId="77777777" w:rsidR="005A3D9D" w:rsidRPr="005A3D9D" w:rsidRDefault="005A3D9D" w:rsidP="005A3D9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5A3D9D">
              <w:rPr>
                <w:rFonts w:ascii="ＭＳ ゴシック" w:eastAsia="ＭＳ ゴシック" w:hAnsi="ＭＳ ゴシック" w:hint="eastAsia"/>
                <w:spacing w:val="110"/>
                <w:kern w:val="0"/>
                <w:fitText w:val="1540" w:id="1810642178"/>
              </w:rPr>
              <w:t>電</w:t>
            </w:r>
            <w:r w:rsidRPr="005A3D9D">
              <w:rPr>
                <w:rFonts w:ascii="ＭＳ ゴシック" w:eastAsia="ＭＳ ゴシック" w:hAnsi="ＭＳ ゴシック"/>
                <w:spacing w:val="110"/>
                <w:kern w:val="0"/>
                <w:fitText w:val="1540" w:id="1810642178"/>
              </w:rPr>
              <w:t>話番</w:t>
            </w:r>
            <w:r w:rsidRPr="005A3D9D">
              <w:rPr>
                <w:rFonts w:ascii="ＭＳ ゴシック" w:eastAsia="ＭＳ ゴシック" w:hAnsi="ＭＳ ゴシック"/>
                <w:kern w:val="0"/>
                <w:fitText w:val="1540" w:id="1810642178"/>
              </w:rPr>
              <w:t>号</w:t>
            </w:r>
          </w:p>
        </w:tc>
        <w:tc>
          <w:tcPr>
            <w:tcW w:w="3827" w:type="dxa"/>
            <w:vAlign w:val="center"/>
          </w:tcPr>
          <w:p w14:paraId="7080024A" w14:textId="77777777" w:rsidR="005A3D9D" w:rsidRPr="005A3D9D" w:rsidRDefault="005A3D9D" w:rsidP="00D90902">
            <w:pPr>
              <w:wordWrap w:val="0"/>
            </w:pPr>
          </w:p>
        </w:tc>
      </w:tr>
      <w:tr w:rsidR="005A3D9D" w:rsidRPr="005A3D9D" w14:paraId="206CE981" w14:textId="77777777" w:rsidTr="005A3D9D">
        <w:trPr>
          <w:trHeight w:val="413"/>
        </w:trPr>
        <w:tc>
          <w:tcPr>
            <w:tcW w:w="1984" w:type="dxa"/>
            <w:vAlign w:val="center"/>
          </w:tcPr>
          <w:p w14:paraId="56987461" w14:textId="77777777" w:rsidR="005A3D9D" w:rsidRPr="005A3D9D" w:rsidRDefault="005A3D9D" w:rsidP="005A3D9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5A3D9D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3827" w:type="dxa"/>
            <w:vAlign w:val="center"/>
          </w:tcPr>
          <w:p w14:paraId="31B5A44D" w14:textId="77777777" w:rsidR="005A3D9D" w:rsidRPr="005A3D9D" w:rsidRDefault="005A3D9D" w:rsidP="00D90902">
            <w:pPr>
              <w:wordWrap w:val="0"/>
            </w:pPr>
          </w:p>
        </w:tc>
      </w:tr>
    </w:tbl>
    <w:p w14:paraId="0D46B0F0" w14:textId="77777777" w:rsidR="00C46D75" w:rsidRDefault="00C46D75" w:rsidP="007C5176">
      <w:pPr>
        <w:wordWrap w:val="0"/>
        <w:ind w:left="284" w:hangingChars="129" w:hanging="284"/>
      </w:pPr>
    </w:p>
    <w:sectPr w:rsidR="00C46D75" w:rsidSect="00F8189C">
      <w:footerReference w:type="default" r:id="rId10"/>
      <w:pgSz w:w="11906" w:h="16838" w:code="9"/>
      <w:pgMar w:top="1418" w:right="1418" w:bottom="1418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1706" w14:textId="77777777" w:rsidR="0059437D" w:rsidRDefault="0059437D" w:rsidP="008564AD">
      <w:r>
        <w:separator/>
      </w:r>
    </w:p>
  </w:endnote>
  <w:endnote w:type="continuationSeparator" w:id="0">
    <w:p w14:paraId="581B7036" w14:textId="77777777" w:rsidR="0059437D" w:rsidRDefault="0059437D" w:rsidP="008564AD">
      <w:r>
        <w:continuationSeparator/>
      </w:r>
    </w:p>
  </w:endnote>
  <w:endnote w:type="continuationNotice" w:id="1">
    <w:p w14:paraId="10CE483C" w14:textId="77777777" w:rsidR="0059437D" w:rsidRDefault="0059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CB3" w14:textId="58DAA198" w:rsidR="008564AD" w:rsidRDefault="008564AD" w:rsidP="00F8189C">
    <w:pPr>
      <w:pStyle w:val="a7"/>
      <w:jc w:val="center"/>
    </w:pPr>
  </w:p>
  <w:p w14:paraId="1DBCB7B7" w14:textId="77777777" w:rsidR="008564AD" w:rsidRDefault="008564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1412" w14:textId="77777777" w:rsidR="0059437D" w:rsidRDefault="0059437D" w:rsidP="008564AD">
      <w:r>
        <w:separator/>
      </w:r>
    </w:p>
  </w:footnote>
  <w:footnote w:type="continuationSeparator" w:id="0">
    <w:p w14:paraId="2D37A05D" w14:textId="77777777" w:rsidR="0059437D" w:rsidRDefault="0059437D" w:rsidP="008564AD">
      <w:r>
        <w:continuationSeparator/>
      </w:r>
    </w:p>
  </w:footnote>
  <w:footnote w:type="continuationNotice" w:id="1">
    <w:p w14:paraId="5D7A2834" w14:textId="77777777" w:rsidR="0059437D" w:rsidRDefault="005943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18"/>
    <w:rsid w:val="000203E2"/>
    <w:rsid w:val="00030C35"/>
    <w:rsid w:val="0003210A"/>
    <w:rsid w:val="0004011E"/>
    <w:rsid w:val="00046E16"/>
    <w:rsid w:val="00053528"/>
    <w:rsid w:val="000713C4"/>
    <w:rsid w:val="00087943"/>
    <w:rsid w:val="000902D0"/>
    <w:rsid w:val="00091751"/>
    <w:rsid w:val="00095FC4"/>
    <w:rsid w:val="00096E91"/>
    <w:rsid w:val="000A7A00"/>
    <w:rsid w:val="000D5572"/>
    <w:rsid w:val="000F19C4"/>
    <w:rsid w:val="000F641A"/>
    <w:rsid w:val="00112624"/>
    <w:rsid w:val="001168C1"/>
    <w:rsid w:val="001514D8"/>
    <w:rsid w:val="0015681F"/>
    <w:rsid w:val="00177FBB"/>
    <w:rsid w:val="001863EC"/>
    <w:rsid w:val="001A7D61"/>
    <w:rsid w:val="001B6CCB"/>
    <w:rsid w:val="001B7473"/>
    <w:rsid w:val="001F5221"/>
    <w:rsid w:val="001F6308"/>
    <w:rsid w:val="001F66E2"/>
    <w:rsid w:val="00255EDD"/>
    <w:rsid w:val="0026671F"/>
    <w:rsid w:val="00274395"/>
    <w:rsid w:val="00286508"/>
    <w:rsid w:val="002872EB"/>
    <w:rsid w:val="00292F0E"/>
    <w:rsid w:val="002C2184"/>
    <w:rsid w:val="002E1FA5"/>
    <w:rsid w:val="002E4436"/>
    <w:rsid w:val="002F072E"/>
    <w:rsid w:val="003048A3"/>
    <w:rsid w:val="003143BD"/>
    <w:rsid w:val="00322C0B"/>
    <w:rsid w:val="00332095"/>
    <w:rsid w:val="00341213"/>
    <w:rsid w:val="003429B2"/>
    <w:rsid w:val="00344BAE"/>
    <w:rsid w:val="00344C57"/>
    <w:rsid w:val="00354252"/>
    <w:rsid w:val="003542C0"/>
    <w:rsid w:val="00357DBB"/>
    <w:rsid w:val="0036579C"/>
    <w:rsid w:val="00371D0F"/>
    <w:rsid w:val="00372D25"/>
    <w:rsid w:val="00374C71"/>
    <w:rsid w:val="0037747E"/>
    <w:rsid w:val="00381007"/>
    <w:rsid w:val="003B0AF8"/>
    <w:rsid w:val="003B3189"/>
    <w:rsid w:val="003E6978"/>
    <w:rsid w:val="003F498B"/>
    <w:rsid w:val="00402287"/>
    <w:rsid w:val="00426A06"/>
    <w:rsid w:val="00436F3F"/>
    <w:rsid w:val="00443240"/>
    <w:rsid w:val="00445D28"/>
    <w:rsid w:val="00451102"/>
    <w:rsid w:val="00476427"/>
    <w:rsid w:val="004C77E6"/>
    <w:rsid w:val="004D2A60"/>
    <w:rsid w:val="004D62F6"/>
    <w:rsid w:val="004E329D"/>
    <w:rsid w:val="004F249A"/>
    <w:rsid w:val="005135FC"/>
    <w:rsid w:val="00514A29"/>
    <w:rsid w:val="00517CA5"/>
    <w:rsid w:val="00521EA3"/>
    <w:rsid w:val="00526AF0"/>
    <w:rsid w:val="00534EF7"/>
    <w:rsid w:val="00535F35"/>
    <w:rsid w:val="00540D95"/>
    <w:rsid w:val="00545023"/>
    <w:rsid w:val="00545DCB"/>
    <w:rsid w:val="00556D1E"/>
    <w:rsid w:val="00571299"/>
    <w:rsid w:val="00593F1F"/>
    <w:rsid w:val="0059437D"/>
    <w:rsid w:val="00597B4D"/>
    <w:rsid w:val="005A1DE6"/>
    <w:rsid w:val="005A3D9D"/>
    <w:rsid w:val="005B7708"/>
    <w:rsid w:val="005C361C"/>
    <w:rsid w:val="005C66C8"/>
    <w:rsid w:val="005E1177"/>
    <w:rsid w:val="005E1B41"/>
    <w:rsid w:val="006074D1"/>
    <w:rsid w:val="006111EF"/>
    <w:rsid w:val="00617D50"/>
    <w:rsid w:val="006221F1"/>
    <w:rsid w:val="00672E32"/>
    <w:rsid w:val="0067374E"/>
    <w:rsid w:val="0068092C"/>
    <w:rsid w:val="006A5395"/>
    <w:rsid w:val="006A79F2"/>
    <w:rsid w:val="006C56D9"/>
    <w:rsid w:val="006E30B5"/>
    <w:rsid w:val="006F00AB"/>
    <w:rsid w:val="006F4C3A"/>
    <w:rsid w:val="006F6B32"/>
    <w:rsid w:val="00720935"/>
    <w:rsid w:val="00720E61"/>
    <w:rsid w:val="007337BC"/>
    <w:rsid w:val="00751B10"/>
    <w:rsid w:val="00761C4F"/>
    <w:rsid w:val="00796806"/>
    <w:rsid w:val="007C2006"/>
    <w:rsid w:val="007C5176"/>
    <w:rsid w:val="007E38BA"/>
    <w:rsid w:val="007E6D83"/>
    <w:rsid w:val="00803F1E"/>
    <w:rsid w:val="00836F0D"/>
    <w:rsid w:val="00847754"/>
    <w:rsid w:val="008564AD"/>
    <w:rsid w:val="00860A38"/>
    <w:rsid w:val="008740AF"/>
    <w:rsid w:val="0088338C"/>
    <w:rsid w:val="008843DF"/>
    <w:rsid w:val="00885EB9"/>
    <w:rsid w:val="008A2742"/>
    <w:rsid w:val="008A39E3"/>
    <w:rsid w:val="008B5716"/>
    <w:rsid w:val="008B6C85"/>
    <w:rsid w:val="008C5866"/>
    <w:rsid w:val="008D76D7"/>
    <w:rsid w:val="008F0141"/>
    <w:rsid w:val="009010EE"/>
    <w:rsid w:val="00901F67"/>
    <w:rsid w:val="00941A43"/>
    <w:rsid w:val="0097397F"/>
    <w:rsid w:val="0097401F"/>
    <w:rsid w:val="009814CC"/>
    <w:rsid w:val="00987589"/>
    <w:rsid w:val="00990849"/>
    <w:rsid w:val="0099418B"/>
    <w:rsid w:val="009B275A"/>
    <w:rsid w:val="009B2DBF"/>
    <w:rsid w:val="009C32E6"/>
    <w:rsid w:val="009D2647"/>
    <w:rsid w:val="009E2074"/>
    <w:rsid w:val="009F1A03"/>
    <w:rsid w:val="009F5679"/>
    <w:rsid w:val="009F56BA"/>
    <w:rsid w:val="00A00736"/>
    <w:rsid w:val="00A02820"/>
    <w:rsid w:val="00A279A9"/>
    <w:rsid w:val="00A56919"/>
    <w:rsid w:val="00A70C19"/>
    <w:rsid w:val="00A765C7"/>
    <w:rsid w:val="00AA34FB"/>
    <w:rsid w:val="00AA6348"/>
    <w:rsid w:val="00AB069D"/>
    <w:rsid w:val="00AB21CA"/>
    <w:rsid w:val="00AE0D02"/>
    <w:rsid w:val="00AE0D9C"/>
    <w:rsid w:val="00AE24F9"/>
    <w:rsid w:val="00B0323B"/>
    <w:rsid w:val="00B26462"/>
    <w:rsid w:val="00B304DE"/>
    <w:rsid w:val="00B42CB5"/>
    <w:rsid w:val="00B47DE5"/>
    <w:rsid w:val="00B545D2"/>
    <w:rsid w:val="00B9749A"/>
    <w:rsid w:val="00BA567F"/>
    <w:rsid w:val="00BC106B"/>
    <w:rsid w:val="00BD2EA3"/>
    <w:rsid w:val="00BD4957"/>
    <w:rsid w:val="00BD76BD"/>
    <w:rsid w:val="00BF7812"/>
    <w:rsid w:val="00C05467"/>
    <w:rsid w:val="00C11A67"/>
    <w:rsid w:val="00C12CBF"/>
    <w:rsid w:val="00C13CF7"/>
    <w:rsid w:val="00C4168D"/>
    <w:rsid w:val="00C43174"/>
    <w:rsid w:val="00C46D75"/>
    <w:rsid w:val="00C6348F"/>
    <w:rsid w:val="00C7453F"/>
    <w:rsid w:val="00C86228"/>
    <w:rsid w:val="00C868C4"/>
    <w:rsid w:val="00C93060"/>
    <w:rsid w:val="00CA2B32"/>
    <w:rsid w:val="00CB0B67"/>
    <w:rsid w:val="00CC0D90"/>
    <w:rsid w:val="00CC6D00"/>
    <w:rsid w:val="00CD634E"/>
    <w:rsid w:val="00CD7525"/>
    <w:rsid w:val="00CF3356"/>
    <w:rsid w:val="00D00BCD"/>
    <w:rsid w:val="00D13CE4"/>
    <w:rsid w:val="00D21AE4"/>
    <w:rsid w:val="00D32289"/>
    <w:rsid w:val="00D33FF1"/>
    <w:rsid w:val="00D4686E"/>
    <w:rsid w:val="00D565C2"/>
    <w:rsid w:val="00D57E18"/>
    <w:rsid w:val="00D620C3"/>
    <w:rsid w:val="00D85FAC"/>
    <w:rsid w:val="00D86CC6"/>
    <w:rsid w:val="00D90A5F"/>
    <w:rsid w:val="00D94DA4"/>
    <w:rsid w:val="00D977DF"/>
    <w:rsid w:val="00D97FBD"/>
    <w:rsid w:val="00DA24E4"/>
    <w:rsid w:val="00DB2E74"/>
    <w:rsid w:val="00DB3694"/>
    <w:rsid w:val="00DC0533"/>
    <w:rsid w:val="00DE34E2"/>
    <w:rsid w:val="00E23EC4"/>
    <w:rsid w:val="00E24ADD"/>
    <w:rsid w:val="00E52604"/>
    <w:rsid w:val="00E8442F"/>
    <w:rsid w:val="00E9314E"/>
    <w:rsid w:val="00EA0E31"/>
    <w:rsid w:val="00EA5CF7"/>
    <w:rsid w:val="00EC64CF"/>
    <w:rsid w:val="00F07301"/>
    <w:rsid w:val="00F1467E"/>
    <w:rsid w:val="00F520CB"/>
    <w:rsid w:val="00F56B9B"/>
    <w:rsid w:val="00F67441"/>
    <w:rsid w:val="00F8189C"/>
    <w:rsid w:val="00F85657"/>
    <w:rsid w:val="00FA02F4"/>
    <w:rsid w:val="00FA30E6"/>
    <w:rsid w:val="00FA6B04"/>
    <w:rsid w:val="00FB2EF6"/>
    <w:rsid w:val="00FB436E"/>
    <w:rsid w:val="00FB78D6"/>
    <w:rsid w:val="00FC1822"/>
    <w:rsid w:val="00FC56B9"/>
    <w:rsid w:val="00FD08CD"/>
    <w:rsid w:val="00FE2321"/>
    <w:rsid w:val="00FE4C97"/>
    <w:rsid w:val="00FE5C2F"/>
    <w:rsid w:val="00FE6D2B"/>
    <w:rsid w:val="00FF1AAA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80D22F"/>
  <w15:chartTrackingRefBased/>
  <w15:docId w15:val="{124203AE-8A3D-44EA-B163-E6665E9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E18"/>
  </w:style>
  <w:style w:type="paragraph" w:styleId="1">
    <w:name w:val="heading 1"/>
    <w:basedOn w:val="a"/>
    <w:next w:val="a"/>
    <w:link w:val="10"/>
    <w:uiPriority w:val="9"/>
    <w:qFormat/>
    <w:rsid w:val="00D57E18"/>
    <w:pPr>
      <w:keepNext/>
      <w:outlineLvl w:val="0"/>
    </w:pPr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7E18"/>
    <w:rPr>
      <w:rFonts w:ascii="ＭＳ ゴシック" w:eastAsia="ＭＳ ゴシック" w:hAnsi="ＭＳ ゴシック" w:cs="ＭＳ ゴシック"/>
    </w:rPr>
  </w:style>
  <w:style w:type="paragraph" w:styleId="a3">
    <w:name w:val="No Spacing"/>
    <w:uiPriority w:val="1"/>
    <w:qFormat/>
    <w:rsid w:val="00D57E18"/>
  </w:style>
  <w:style w:type="table" w:styleId="a4">
    <w:name w:val="Table Grid"/>
    <w:basedOn w:val="a1"/>
    <w:uiPriority w:val="39"/>
    <w:rsid w:val="00D5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64AD"/>
  </w:style>
  <w:style w:type="paragraph" w:styleId="a7">
    <w:name w:val="footer"/>
    <w:basedOn w:val="a"/>
    <w:link w:val="a8"/>
    <w:uiPriority w:val="99"/>
    <w:unhideWhenUsed/>
    <w:rsid w:val="008564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64AD"/>
  </w:style>
  <w:style w:type="paragraph" w:styleId="a9">
    <w:name w:val="Balloon Text"/>
    <w:basedOn w:val="a"/>
    <w:link w:val="aa"/>
    <w:uiPriority w:val="99"/>
    <w:semiHidden/>
    <w:unhideWhenUsed/>
    <w:rsid w:val="00FA0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2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279A9"/>
  </w:style>
  <w:style w:type="character" w:customStyle="1" w:styleId="ac">
    <w:name w:val="日付 (文字)"/>
    <w:basedOn w:val="a0"/>
    <w:link w:val="ab"/>
    <w:uiPriority w:val="99"/>
    <w:semiHidden/>
    <w:rsid w:val="00A2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3d53b-73cb-4c59-a275-44a3ee7fc5cc">
      <Terms xmlns="http://schemas.microsoft.com/office/infopath/2007/PartnerControls"/>
    </lcf76f155ced4ddcb4097134ff3c332f>
    <TaxCatchAll xmlns="f29528da-bb0e-4d43-b4eb-2ebb5ff6fa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6" ma:contentTypeDescription="新しいドキュメントを作成します。" ma:contentTypeScope="" ma:versionID="b8846d0a107f244c804eb38ffc64278b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142ee216a6d2be55e7dbf44560881b5f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3A124-CF26-4DAC-88D9-87E9524A1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C30A6-A368-4554-A4B0-B76EA3393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AF796-13C3-410A-A9CC-58B30929A3FB}">
  <ds:schemaRefs>
    <ds:schemaRef ds:uri="http://schemas.microsoft.com/office/2006/metadata/properties"/>
    <ds:schemaRef ds:uri="http://schemas.microsoft.com/office/infopath/2007/PartnerControls"/>
    <ds:schemaRef ds:uri="4153d53b-73cb-4c59-a275-44a3ee7fc5cc"/>
    <ds:schemaRef ds:uri="f29528da-bb0e-4d43-b4eb-2ebb5ff6face"/>
  </ds:schemaRefs>
</ds:datastoreItem>
</file>

<file path=customXml/itemProps4.xml><?xml version="1.0" encoding="utf-8"?>
<ds:datastoreItem xmlns:ds="http://schemas.openxmlformats.org/officeDocument/2006/customXml" ds:itemID="{BBF4349A-C90A-4FC5-A4EC-C5966D473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-ayako</dc:creator>
  <cp:keywords/>
  <dc:description/>
  <cp:lastModifiedBy>安岡　佐起</cp:lastModifiedBy>
  <cp:revision>204</cp:revision>
  <cp:lastPrinted>2022-12-22T00:35:00Z</cp:lastPrinted>
  <dcterms:created xsi:type="dcterms:W3CDTF">2018-11-29T06:39:00Z</dcterms:created>
  <dcterms:modified xsi:type="dcterms:W3CDTF">2025-12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063EE4399C4D8EE39D73738A7EDA</vt:lpwstr>
  </property>
  <property fmtid="{D5CDD505-2E9C-101B-9397-08002B2CF9AE}" pid="3" name="MediaServiceImageTags">
    <vt:lpwstr/>
  </property>
</Properties>
</file>